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DFA661D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D157AD7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8820D8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0FB1D089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5401DA" w:rsidRPr="005401DA">
        <w:rPr>
          <w:rFonts w:ascii="Times New Roman" w:hAnsi="Times New Roman" w:cs="Times New Roman"/>
          <w:u w:val="single"/>
        </w:rPr>
        <w:t xml:space="preserve">ул. Терешковой, д.6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65D1890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5401DA" w:rsidRPr="005401DA">
        <w:t xml:space="preserve"> </w:t>
      </w:r>
      <w:r w:rsidR="005401DA" w:rsidRPr="005401DA">
        <w:rPr>
          <w:rFonts w:ascii="Times New Roman" w:hAnsi="Times New Roman" w:cs="Times New Roman"/>
          <w:b/>
          <w:u w:val="single"/>
        </w:rPr>
        <w:t>ул. Терешковой, д.6</w:t>
      </w:r>
      <w:r w:rsidR="000B6BF2" w:rsidRPr="000B6BF2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867A9DD" w:rsidR="005B2F70" w:rsidRPr="009E46C5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BEC56C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FAABD94" w:rsidR="005B2F70" w:rsidRPr="00243CB4" w:rsidRDefault="008820D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24379808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4C9114A" w:rsidR="005B2F70" w:rsidRPr="002B10B2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20A9225F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3984BDD" w:rsidR="005B2F70" w:rsidRPr="00243CB4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A31D5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70A0C8E3" w:rsidR="005B2F70" w:rsidRPr="005B2F70" w:rsidRDefault="002B10B2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C4B40C7" w:rsidR="005B2F70" w:rsidRPr="00243CB4" w:rsidRDefault="002B10B2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2DA584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7E00E190" w:rsidR="005B2F70" w:rsidRPr="00B463C9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D8952DA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0B9490F2" w:rsidR="005B2F70" w:rsidRPr="00EB09A7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03D02667" w:rsidR="005B2F70" w:rsidRPr="00F862C4" w:rsidRDefault="008820D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35DF96F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0CD07" w14:textId="77777777" w:rsidR="008820D8" w:rsidRDefault="008820D8" w:rsidP="00882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0D8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8820D8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8820D8">
        <w:rPr>
          <w:rFonts w:ascii="Times New Roman" w:hAnsi="Times New Roman" w:cs="Times New Roman"/>
          <w:sz w:val="24"/>
          <w:szCs w:val="24"/>
        </w:rPr>
        <w:t xml:space="preserve"> 19 марта в очередной раз проверила контейнерную площадку (</w:t>
      </w:r>
      <w:proofErr w:type="gramStart"/>
      <w:r w:rsidRPr="008820D8">
        <w:rPr>
          <w:rFonts w:ascii="Times New Roman" w:hAnsi="Times New Roman" w:cs="Times New Roman"/>
          <w:sz w:val="24"/>
          <w:szCs w:val="24"/>
        </w:rPr>
        <w:t>КП)  по</w:t>
      </w:r>
      <w:proofErr w:type="gramEnd"/>
      <w:r w:rsidRPr="008820D8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8820D8">
        <w:rPr>
          <w:rFonts w:ascii="Times New Roman" w:hAnsi="Times New Roman" w:cs="Times New Roman"/>
          <w:b/>
          <w:bCs/>
          <w:sz w:val="24"/>
          <w:szCs w:val="24"/>
        </w:rPr>
        <w:t>ул. Терешковой, д.6,</w:t>
      </w:r>
      <w:r w:rsidRPr="008820D8">
        <w:rPr>
          <w:rFonts w:ascii="Times New Roman" w:hAnsi="Times New Roman" w:cs="Times New Roman"/>
          <w:sz w:val="24"/>
          <w:szCs w:val="24"/>
        </w:rPr>
        <w:t xml:space="preserve">  которая была взята на контроль из - за неудовлетворительного состояния. </w:t>
      </w:r>
    </w:p>
    <w:p w14:paraId="4B6F6CE2" w14:textId="77777777" w:rsidR="008820D8" w:rsidRDefault="008820D8" w:rsidP="00882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E7832F" w14:textId="0CB0E928" w:rsidR="008820D8" w:rsidRDefault="008820D8" w:rsidP="00882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0D8">
        <w:rPr>
          <w:rFonts w:ascii="Times New Roman" w:hAnsi="Times New Roman" w:cs="Times New Roman"/>
          <w:sz w:val="24"/>
          <w:szCs w:val="24"/>
        </w:rPr>
        <w:t>Проверочные мероприятия, проведённые сегодня, показали: основные замечания устранены, объект приведён в надлежащее состояние.</w:t>
      </w:r>
    </w:p>
    <w:p w14:paraId="79ED48D8" w14:textId="77777777" w:rsidR="008820D8" w:rsidRPr="008820D8" w:rsidRDefault="008820D8" w:rsidP="00882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A0668F" w14:textId="77777777" w:rsidR="008820D8" w:rsidRPr="008820D8" w:rsidRDefault="008820D8" w:rsidP="00882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0D8">
        <w:rPr>
          <w:rFonts w:ascii="Times New Roman" w:hAnsi="Times New Roman" w:cs="Times New Roman"/>
          <w:sz w:val="24"/>
          <w:szCs w:val="24"/>
        </w:rPr>
        <w:t>Общественная палата рекомендует УК АО "</w:t>
      </w:r>
      <w:proofErr w:type="spellStart"/>
      <w:r w:rsidRPr="008820D8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8820D8">
        <w:rPr>
          <w:rFonts w:ascii="Times New Roman" w:hAnsi="Times New Roman" w:cs="Times New Roman"/>
          <w:sz w:val="24"/>
          <w:szCs w:val="24"/>
        </w:rPr>
        <w:t>":</w:t>
      </w:r>
    </w:p>
    <w:p w14:paraId="628B5689" w14:textId="77777777" w:rsidR="008820D8" w:rsidRPr="008820D8" w:rsidRDefault="008820D8" w:rsidP="00882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0D8">
        <w:rPr>
          <w:rFonts w:ascii="Times New Roman" w:hAnsi="Times New Roman" w:cs="Times New Roman"/>
          <w:sz w:val="24"/>
          <w:szCs w:val="24"/>
        </w:rPr>
        <w:t>- разместить на контейнерах информационные наклейки;</w:t>
      </w:r>
    </w:p>
    <w:p w14:paraId="1683B6C4" w14:textId="77777777" w:rsidR="008820D8" w:rsidRPr="008820D8" w:rsidRDefault="008820D8" w:rsidP="00882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0D8">
        <w:rPr>
          <w:rFonts w:ascii="Times New Roman" w:hAnsi="Times New Roman" w:cs="Times New Roman"/>
          <w:sz w:val="24"/>
          <w:szCs w:val="24"/>
        </w:rPr>
        <w:t>- вывесить график вывоза мусора;</w:t>
      </w:r>
    </w:p>
    <w:p w14:paraId="56072D62" w14:textId="77777777" w:rsidR="008820D8" w:rsidRPr="008820D8" w:rsidRDefault="008820D8" w:rsidP="00882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0D8">
        <w:rPr>
          <w:rFonts w:ascii="Times New Roman" w:hAnsi="Times New Roman" w:cs="Times New Roman"/>
          <w:sz w:val="24"/>
          <w:szCs w:val="24"/>
        </w:rPr>
        <w:t xml:space="preserve">- убрать с КП повреждённые серые контейнеры; </w:t>
      </w:r>
    </w:p>
    <w:p w14:paraId="6C64DA92" w14:textId="77777777" w:rsidR="008820D8" w:rsidRPr="008820D8" w:rsidRDefault="008820D8" w:rsidP="00882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0D8">
        <w:rPr>
          <w:rFonts w:ascii="Times New Roman" w:hAnsi="Times New Roman" w:cs="Times New Roman"/>
          <w:sz w:val="24"/>
          <w:szCs w:val="24"/>
        </w:rPr>
        <w:t>- восстановить деформированное трехстороннее ограждение на бункерной площадке;</w:t>
      </w:r>
    </w:p>
    <w:p w14:paraId="5F237668" w14:textId="7422084D" w:rsidR="005401DA" w:rsidRDefault="008820D8" w:rsidP="00882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20D8">
        <w:rPr>
          <w:rFonts w:ascii="Times New Roman" w:hAnsi="Times New Roman" w:cs="Times New Roman"/>
          <w:sz w:val="24"/>
          <w:szCs w:val="24"/>
        </w:rPr>
        <w:t>- поддерживать чистоту на самой КП и прилегающей к ней территории.</w:t>
      </w:r>
    </w:p>
    <w:p w14:paraId="59E6EA76" w14:textId="77777777" w:rsidR="008820D8" w:rsidRDefault="008820D8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7BDC89" w14:textId="77777777" w:rsidR="008820D8" w:rsidRDefault="008820D8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0ABD97F9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4EC2A2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031B2831" w14:textId="43E18E7B" w:rsidR="008820D8" w:rsidRDefault="008820D8">
      <w:pPr>
        <w:rPr>
          <w:rFonts w:ascii="Times New Roman" w:hAnsi="Times New Roman" w:cs="Times New Roman"/>
          <w:b/>
          <w:sz w:val="24"/>
          <w:szCs w:val="24"/>
        </w:rPr>
      </w:pPr>
    </w:p>
    <w:p w14:paraId="3F23E4BF" w14:textId="5F0B389E" w:rsidR="008820D8" w:rsidRDefault="008820D8">
      <w:pPr>
        <w:rPr>
          <w:rFonts w:ascii="Times New Roman" w:hAnsi="Times New Roman" w:cs="Times New Roman"/>
          <w:b/>
          <w:sz w:val="24"/>
          <w:szCs w:val="24"/>
        </w:rPr>
      </w:pPr>
    </w:p>
    <w:p w14:paraId="4C87FF4E" w14:textId="6E5ED341" w:rsidR="008820D8" w:rsidRPr="008820D8" w:rsidRDefault="008820D8">
      <w:pPr>
        <w:rPr>
          <w:rFonts w:ascii="Times New Roman" w:hAnsi="Times New Roman" w:cs="Times New Roman"/>
          <w:b/>
          <w:sz w:val="44"/>
          <w:szCs w:val="44"/>
        </w:rPr>
      </w:pPr>
      <w:r w:rsidRPr="008820D8">
        <w:rPr>
          <w:rFonts w:ascii="Times New Roman" w:hAnsi="Times New Roman" w:cs="Times New Roman"/>
          <w:b/>
          <w:sz w:val="44"/>
          <w:szCs w:val="44"/>
        </w:rPr>
        <w:lastRenderedPageBreak/>
        <w:t>БЫЛО</w:t>
      </w:r>
    </w:p>
    <w:p w14:paraId="353CD0C3" w14:textId="501D2131" w:rsidR="005401DA" w:rsidRDefault="005401DA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1DA">
        <w:rPr>
          <w:noProof/>
          <w:lang w:eastAsia="ru-RU"/>
        </w:rPr>
        <w:drawing>
          <wp:inline distT="0" distB="0" distL="0" distR="0" wp14:anchorId="410360F0" wp14:editId="69E8ECC0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01DA">
        <w:rPr>
          <w:noProof/>
          <w:lang w:eastAsia="ru-RU"/>
        </w:rPr>
        <w:drawing>
          <wp:inline distT="0" distB="0" distL="0" distR="0" wp14:anchorId="7E58F55F" wp14:editId="62A713A6">
            <wp:extent cx="2880000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40A0" w14:textId="7EED7E7D" w:rsidR="008820D8" w:rsidRDefault="008820D8" w:rsidP="001745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1A9072" w14:textId="2E245C2D" w:rsidR="008820D8" w:rsidRDefault="008820D8" w:rsidP="001745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F10071" w14:textId="77777777" w:rsidR="008820D8" w:rsidRDefault="008820D8" w:rsidP="001745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E8567" w14:textId="0FF58CA0" w:rsidR="008820D8" w:rsidRPr="00361A44" w:rsidRDefault="008820D8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0D8">
        <w:rPr>
          <w:noProof/>
          <w:lang w:eastAsia="ru-RU"/>
        </w:rPr>
        <w:drawing>
          <wp:inline distT="0" distB="0" distL="0" distR="0" wp14:anchorId="5A20827B" wp14:editId="46D1AF5F">
            <wp:extent cx="6119495" cy="320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0D8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85845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25F70"/>
    <w:rsid w:val="00233FEC"/>
    <w:rsid w:val="00235B7D"/>
    <w:rsid w:val="00235DB4"/>
    <w:rsid w:val="00243CB4"/>
    <w:rsid w:val="00263A54"/>
    <w:rsid w:val="00272AE8"/>
    <w:rsid w:val="00281A11"/>
    <w:rsid w:val="002A0456"/>
    <w:rsid w:val="002B10B2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01DA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12A5C"/>
    <w:rsid w:val="00820653"/>
    <w:rsid w:val="008225F9"/>
    <w:rsid w:val="00836562"/>
    <w:rsid w:val="00860A6B"/>
    <w:rsid w:val="00865251"/>
    <w:rsid w:val="008820D8"/>
    <w:rsid w:val="008A599B"/>
    <w:rsid w:val="008B3681"/>
    <w:rsid w:val="008C4C6B"/>
    <w:rsid w:val="008E73FF"/>
    <w:rsid w:val="008F632F"/>
    <w:rsid w:val="00906D2D"/>
    <w:rsid w:val="009464DA"/>
    <w:rsid w:val="00964D4F"/>
    <w:rsid w:val="00972543"/>
    <w:rsid w:val="0098246E"/>
    <w:rsid w:val="00986415"/>
    <w:rsid w:val="009A3F23"/>
    <w:rsid w:val="009B21B8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1472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744D3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651F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6F81-2445-41B8-8289-A732B3BA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22T12:14:00Z</dcterms:created>
  <dcterms:modified xsi:type="dcterms:W3CDTF">2021-03-22T12:14:00Z</dcterms:modified>
</cp:coreProperties>
</file>